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FAD5097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A537A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33B4B477" w:rsidR="00802BA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Dante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.</w:t>
      </w:r>
      <w:r w:rsid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1gennaio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docx</w:t>
      </w:r>
    </w:p>
    <w:p w14:paraId="367C0343" w14:textId="04518389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 ENTER  ‘’’’’’ 1GENNAIO 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IN ITALIAN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2D833ED8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 w:rsidRPr="004A08C0">
        <w:rPr>
          <w:rFonts w:asciiTheme="minorHAnsi" w:hAnsiTheme="minorHAnsi" w:cstheme="minorHAnsi"/>
          <w:b/>
          <w:sz w:val="22"/>
          <w:szCs w:val="22"/>
        </w:rPr>
        <w:t xml:space="preserve">compito </w:t>
      </w:r>
      <w:r w:rsidR="00E50495">
        <w:rPr>
          <w:rFonts w:asciiTheme="minorHAnsi" w:hAnsiTheme="minorHAnsi" w:cstheme="minorHAnsi"/>
          <w:b/>
          <w:sz w:val="22"/>
          <w:szCs w:val="22"/>
        </w:rPr>
        <w:t>9 aprile</w:t>
      </w:r>
      <w:r w:rsidRPr="004A08C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E050A5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AAAB0ED" w:rsidR="00580DDA" w:rsidRPr="00E050A5" w:rsidRDefault="000A0781">
      <w:pPr>
        <w:rPr>
          <w:rFonts w:asciiTheme="minorHAnsi" w:hAnsiTheme="minorHAnsi" w:cstheme="minorHAnsi"/>
          <w:sz w:val="22"/>
          <w:szCs w:val="22"/>
        </w:rPr>
      </w:pPr>
      <w:r w:rsidRPr="00E050A5">
        <w:rPr>
          <w:rFonts w:asciiTheme="minorHAnsi" w:hAnsiTheme="minorHAnsi" w:cstheme="minorHAnsi"/>
          <w:sz w:val="22"/>
          <w:szCs w:val="22"/>
        </w:rPr>
        <w:br/>
      </w:r>
    </w:p>
    <w:p w14:paraId="4E87FA57" w14:textId="77777777" w:rsidR="008902C4" w:rsidRDefault="00A373CC" w:rsidP="000A0781">
      <w:pPr>
        <w:rPr>
          <w:rFonts w:asciiTheme="minorHAnsi" w:hAnsiTheme="minorHAnsi" w:cstheme="minorHAnsi"/>
          <w:b/>
          <w:sz w:val="22"/>
          <w:szCs w:val="22"/>
        </w:rPr>
      </w:pPr>
      <w:r w:rsidRPr="000A078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="00DA609F" w:rsidRPr="000A078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0A078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647CC" w:rsidRPr="000A0781">
        <w:rPr>
          <w:rFonts w:asciiTheme="minorHAnsi" w:hAnsiTheme="minorHAnsi" w:cstheme="minorHAnsi"/>
          <w:sz w:val="22"/>
          <w:szCs w:val="22"/>
        </w:rPr>
        <w:t xml:space="preserve"> </w:t>
      </w:r>
      <w:r w:rsidR="000F151C" w:rsidRPr="000A0781">
        <w:rPr>
          <w:rFonts w:asciiTheme="minorHAnsi" w:hAnsiTheme="minorHAnsi" w:cstheme="minorHAnsi"/>
          <w:sz w:val="22"/>
          <w:szCs w:val="22"/>
        </w:rPr>
        <w:t xml:space="preserve"> </w:t>
      </w:r>
      <w:r w:rsidR="008902C4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 Full, grammatical sentences with appropriate punctuation and spelling</w:t>
      </w:r>
      <w:r w:rsidR="008902C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="008902C4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67A4B211" w14:textId="6AE0D63E" w:rsidR="009A537A" w:rsidRDefault="000F151C" w:rsidP="000A0781">
      <w:pPr>
        <w:rPr>
          <w:rFonts w:asciiTheme="minorHAnsi" w:hAnsiTheme="minorHAnsi" w:cstheme="minorHAnsi"/>
          <w:b/>
          <w:sz w:val="22"/>
          <w:szCs w:val="22"/>
        </w:rPr>
      </w:pPr>
      <w:r w:rsidRPr="000A0781">
        <w:rPr>
          <w:rFonts w:asciiTheme="minorHAnsi" w:hAnsiTheme="minorHAnsi" w:cstheme="minorHAnsi"/>
          <w:sz w:val="22"/>
          <w:szCs w:val="22"/>
        </w:rPr>
        <w:t xml:space="preserve"> </w:t>
      </w:r>
      <w:r w:rsidR="009A537A">
        <w:rPr>
          <w:rFonts w:asciiTheme="minorHAnsi" w:hAnsiTheme="minorHAnsi" w:cstheme="minorHAnsi"/>
          <w:b/>
          <w:sz w:val="22"/>
          <w:szCs w:val="22"/>
        </w:rPr>
        <w:t xml:space="preserve">imagine you are asking someone if he/she works. Start with the basic question: </w:t>
      </w:r>
    </w:p>
    <w:p w14:paraId="2E1A7993" w14:textId="0362C300" w:rsidR="000A0781" w:rsidRDefault="009A537A" w:rsidP="000A07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  <w:t>do you work?</w:t>
      </w:r>
    </w:p>
    <w:p w14:paraId="7EDF988F" w14:textId="62ECA3AD" w:rsidR="009A537A" w:rsidRDefault="009A537A" w:rsidP="000A0781">
      <w:pPr>
        <w:rPr>
          <w:rFonts w:asciiTheme="minorHAnsi" w:hAnsiTheme="minorHAnsi" w:cstheme="minorHAnsi"/>
          <w:b/>
          <w:sz w:val="22"/>
          <w:szCs w:val="22"/>
        </w:rPr>
      </w:pPr>
    </w:p>
    <w:p w14:paraId="2B501C42" w14:textId="089152FE" w:rsidR="009A537A" w:rsidRPr="00D0144A" w:rsidRDefault="009A537A" w:rsidP="000A07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inue with WH- questions: where, when, why, WITH WHOM (con chi)</w:t>
      </w:r>
      <w:r w:rsidR="003206A1">
        <w:rPr>
          <w:rFonts w:asciiTheme="minorHAnsi" w:hAnsiTheme="minorHAnsi" w:cstheme="minorHAnsi"/>
          <w:b/>
          <w:sz w:val="22"/>
          <w:szCs w:val="22"/>
        </w:rPr>
        <w:br/>
        <w:t>(Esempio: why do you work? I work because I am poor!)</w:t>
      </w:r>
    </w:p>
    <w:p w14:paraId="2E65A698" w14:textId="0CB4CFD1" w:rsidR="008902C4" w:rsidRDefault="000632F5" w:rsidP="00A32B59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975BB"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 w:rsid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2</w:t>
      </w:r>
      <w:r w:rsidR="0001752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902C4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 Full, grammatical sentences with appropriate punctuation and spelling</w:t>
      </w:r>
      <w:r w:rsidR="008902C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="008902C4"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6B56D4CF" w14:textId="66E9B22F" w:rsidR="008902C4" w:rsidRPr="008902C4" w:rsidRDefault="0001752D" w:rsidP="00A32B59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8" w:history="1">
        <w:r w:rsidR="008902C4" w:rsidRPr="008902C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open the link</w:t>
        </w:r>
      </w:hyperlink>
      <w:r w:rsidR="008902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02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Question formation.</w:t>
      </w:r>
      <w:r w:rsidR="008902C4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8902C4">
        <w:rPr>
          <w:rFonts w:asciiTheme="minorHAnsi" w:hAnsiTheme="minorHAnsi" w:cstheme="minorHAnsi"/>
          <w:i/>
          <w:iCs/>
          <w:sz w:val="22"/>
          <w:szCs w:val="22"/>
        </w:rPr>
        <w:br/>
        <w:t>At the bottom of the page, read the short passage. Copy the questions and write your answer below each question.</w:t>
      </w:r>
    </w:p>
    <w:p w14:paraId="18A8D46C" w14:textId="2CA409BA" w:rsidR="000F151C" w:rsidRDefault="008902C4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902C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Recommended</w:t>
      </w:r>
      <w:r>
        <w:rPr>
          <w:rFonts w:asciiTheme="minorHAnsi" w:hAnsiTheme="minorHAnsi" w:cstheme="minorHAnsi"/>
          <w:sz w:val="22"/>
          <w:szCs w:val="22"/>
        </w:rPr>
        <w:t>: do not COPY&amp;PASTE the questions. Look them up, try to remember the spelling, then type without looking. Check later to see if you typed questions correctly.</w:t>
      </w:r>
    </w:p>
    <w:p w14:paraId="574496B0" w14:textId="0E5A1942" w:rsidR="0001752D" w:rsidRDefault="000975BB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3</w:t>
      </w:r>
      <w:r w:rsidR="00017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065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hyperlink r:id="rId9" w:history="1">
        <w:r w:rsidR="00AC0655" w:rsidRPr="00AC065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gina B3</w:t>
        </w:r>
      </w:hyperlink>
    </w:p>
    <w:p w14:paraId="3187BB11" w14:textId="581D0301" w:rsidR="00AC0655" w:rsidRDefault="00AC0655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rite a list of the regions of Italy IN ALPHABETICAL ORDER</w:t>
      </w:r>
    </w:p>
    <w:p w14:paraId="47484841" w14:textId="3B08BEC7" w:rsidR="0001752D" w:rsidRDefault="0001752D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 Full, grammatical sentences with appropriate punctuation and spelling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66C066FE" w14:textId="695634A1" w:rsidR="0001752D" w:rsidRDefault="00C514B3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hyperlink r:id="rId10" w:history="1">
        <w:r w:rsidRPr="00AC065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gina B3</w:t>
        </w:r>
      </w:hyperlink>
      <w:r w:rsidR="00F23151">
        <w:rPr>
          <w:rFonts w:asciiTheme="minorHAnsi" w:hAnsiTheme="minorHAnsi" w:cstheme="minorHAnsi"/>
          <w:b/>
          <w:bCs/>
          <w:sz w:val="22"/>
          <w:szCs w:val="22"/>
        </w:rPr>
        <w:br/>
        <w:t>Answer all the questions of  dov’e’</w:t>
      </w:r>
      <w:r w:rsidR="00FB549C">
        <w:rPr>
          <w:rFonts w:asciiTheme="minorHAnsi" w:hAnsiTheme="minorHAnsi" w:cstheme="minorHAnsi"/>
          <w:b/>
          <w:bCs/>
          <w:sz w:val="22"/>
          <w:szCs w:val="22"/>
        </w:rPr>
        <w:t xml:space="preserve">  about ITALIAN REGIONS</w:t>
      </w:r>
    </w:p>
    <w:p w14:paraId="2B2DEDEA" w14:textId="4A46D54F" w:rsidR="00FB549C" w:rsidRDefault="00FB549C" w:rsidP="0001752D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097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Style : Full, grammatical sentences with appropriate punctuation and spelling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ITALIANO</w:t>
      </w:r>
      <w:r w:rsidRPr="000A078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1A721E94" w14:textId="665E85F1" w:rsidR="00FB549C" w:rsidRDefault="00FB549C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 DOV’E’  (where is he/she/it  from)</w:t>
      </w:r>
    </w:p>
    <w:p w14:paraId="53EED3F1" w14:textId="21BE944B" w:rsidR="00155624" w:rsidRPr="00155624" w:rsidRDefault="00FB549C" w:rsidP="0001752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Pr="00AC065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gina B3</w:t>
        </w:r>
      </w:hyperlink>
      <w:r w:rsidR="00155624">
        <w:rPr>
          <w:rFonts w:asciiTheme="minorHAnsi" w:hAnsiTheme="minorHAnsi" w:cstheme="minorHAnsi"/>
          <w:b/>
          <w:bCs/>
          <w:sz w:val="22"/>
          <w:szCs w:val="22"/>
        </w:rPr>
        <w:br/>
        <w:t>Type the questions and answers based on the material in DI DOV’E’ on this page.</w:t>
      </w:r>
    </w:p>
    <w:sectPr w:rsidR="00155624" w:rsidRPr="001556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5343A" w14:textId="77777777" w:rsidR="00BD5950" w:rsidRDefault="00BD5950" w:rsidP="007B5912">
      <w:r>
        <w:separator/>
      </w:r>
    </w:p>
  </w:endnote>
  <w:endnote w:type="continuationSeparator" w:id="0">
    <w:p w14:paraId="3B143C34" w14:textId="77777777" w:rsidR="00BD5950" w:rsidRDefault="00BD5950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F44B" w14:textId="77777777" w:rsidR="00BD5950" w:rsidRDefault="00BD5950" w:rsidP="007B5912">
      <w:r>
        <w:separator/>
      </w:r>
    </w:p>
  </w:footnote>
  <w:footnote w:type="continuationSeparator" w:id="0">
    <w:p w14:paraId="6560361A" w14:textId="77777777" w:rsidR="00BD5950" w:rsidRDefault="00BD5950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1752D"/>
    <w:rsid w:val="00021D67"/>
    <w:rsid w:val="00025014"/>
    <w:rsid w:val="00025987"/>
    <w:rsid w:val="000311AF"/>
    <w:rsid w:val="00042E80"/>
    <w:rsid w:val="0004513D"/>
    <w:rsid w:val="00050098"/>
    <w:rsid w:val="00057C28"/>
    <w:rsid w:val="000632F5"/>
    <w:rsid w:val="0006484E"/>
    <w:rsid w:val="00065F8E"/>
    <w:rsid w:val="00070E2C"/>
    <w:rsid w:val="000715F2"/>
    <w:rsid w:val="0007207B"/>
    <w:rsid w:val="000722C0"/>
    <w:rsid w:val="00083A31"/>
    <w:rsid w:val="000975BB"/>
    <w:rsid w:val="000A05E0"/>
    <w:rsid w:val="000A0781"/>
    <w:rsid w:val="000C5E86"/>
    <w:rsid w:val="000C6F78"/>
    <w:rsid w:val="000E1357"/>
    <w:rsid w:val="000E17F1"/>
    <w:rsid w:val="000E52EE"/>
    <w:rsid w:val="000F151C"/>
    <w:rsid w:val="001070CF"/>
    <w:rsid w:val="00124A09"/>
    <w:rsid w:val="00135938"/>
    <w:rsid w:val="0014039B"/>
    <w:rsid w:val="00141322"/>
    <w:rsid w:val="00143B36"/>
    <w:rsid w:val="001515EB"/>
    <w:rsid w:val="00155624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05C4"/>
    <w:rsid w:val="003128D7"/>
    <w:rsid w:val="003206A1"/>
    <w:rsid w:val="00321DC7"/>
    <w:rsid w:val="003310AF"/>
    <w:rsid w:val="003321CC"/>
    <w:rsid w:val="0034051B"/>
    <w:rsid w:val="003433AA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3925"/>
    <w:rsid w:val="003C492B"/>
    <w:rsid w:val="003C5A3A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F5B81"/>
    <w:rsid w:val="0050154D"/>
    <w:rsid w:val="0050782F"/>
    <w:rsid w:val="00507A9D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019A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2240C"/>
    <w:rsid w:val="0063592E"/>
    <w:rsid w:val="0065622A"/>
    <w:rsid w:val="006647CC"/>
    <w:rsid w:val="00674BF9"/>
    <w:rsid w:val="00675F31"/>
    <w:rsid w:val="006772D9"/>
    <w:rsid w:val="006838D8"/>
    <w:rsid w:val="006856B2"/>
    <w:rsid w:val="006A418D"/>
    <w:rsid w:val="006B0F75"/>
    <w:rsid w:val="006B1371"/>
    <w:rsid w:val="006C1A10"/>
    <w:rsid w:val="006C23C8"/>
    <w:rsid w:val="006D48DA"/>
    <w:rsid w:val="006D73E7"/>
    <w:rsid w:val="006E39DB"/>
    <w:rsid w:val="006E79D4"/>
    <w:rsid w:val="006F093E"/>
    <w:rsid w:val="006F27F5"/>
    <w:rsid w:val="006F420F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02C4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7A"/>
    <w:rsid w:val="009A53A3"/>
    <w:rsid w:val="009B1A66"/>
    <w:rsid w:val="009D56F6"/>
    <w:rsid w:val="009E19FD"/>
    <w:rsid w:val="009E2CB5"/>
    <w:rsid w:val="009E5683"/>
    <w:rsid w:val="00A32B59"/>
    <w:rsid w:val="00A373CC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48BB"/>
    <w:rsid w:val="00AB663F"/>
    <w:rsid w:val="00AC0655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D5950"/>
    <w:rsid w:val="00C0016F"/>
    <w:rsid w:val="00C10A4C"/>
    <w:rsid w:val="00C16924"/>
    <w:rsid w:val="00C3215A"/>
    <w:rsid w:val="00C4325F"/>
    <w:rsid w:val="00C514B3"/>
    <w:rsid w:val="00C56970"/>
    <w:rsid w:val="00C74E72"/>
    <w:rsid w:val="00C812B6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050A5"/>
    <w:rsid w:val="00E257B6"/>
    <w:rsid w:val="00E30468"/>
    <w:rsid w:val="00E31468"/>
    <w:rsid w:val="00E45ED6"/>
    <w:rsid w:val="00E50495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3151"/>
    <w:rsid w:val="00F24A0A"/>
    <w:rsid w:val="00F35C3C"/>
    <w:rsid w:val="00F56238"/>
    <w:rsid w:val="00F84FC3"/>
    <w:rsid w:val="00F91973"/>
    <w:rsid w:val="00FA431F"/>
    <w:rsid w:val="00FA6910"/>
    <w:rsid w:val="00FA750D"/>
    <w:rsid w:val="00FB028B"/>
    <w:rsid w:val="00FB549C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017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752D"/>
    <w:rPr>
      <w:spacing w:val="-3"/>
      <w:lang w:val="en-US" w:eastAsia="en-US"/>
    </w:rPr>
  </w:style>
  <w:style w:type="character" w:styleId="FootnoteReference">
    <w:name w:val="footnote reference"/>
    <w:basedOn w:val="DefaultParagraphFont"/>
    <w:rsid w:val="0001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.brooklyn.cuny.edu/modlang/carasi/courses/ITALIAN.COMMON.FILES/DISPENSE/DISPENSA.espressioni.base/dispensa.BASIC.QUESTION.FORMATION.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c.brooklyn.cuny.edu/modlang/carasi/courses/ITALIAN.COMMON.FILES/OGGI-DOMANI.ONLINE.spring16/01.LESSONS/LESSON01.OER/B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ademic.brooklyn.cuny.edu/modlang/carasi/courses/ITALIAN.COMMON.FILES/OGGI-DOMANI.ONLINE.spring16/01.LESSONS/LESSON01.OER/B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c.brooklyn.cuny.edu/modlang/carasi/courses/ITALIAN.COMMON.FILES/OGGI-DOMANI.ONLINE.spring16/01.LESSONS/LESSON01.OER/B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36</cp:revision>
  <dcterms:created xsi:type="dcterms:W3CDTF">2021-03-03T17:22:00Z</dcterms:created>
  <dcterms:modified xsi:type="dcterms:W3CDTF">2021-04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